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80" w:rsidRPr="00C021CC" w:rsidRDefault="00B62680" w:rsidP="00B62680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C021CC">
        <w:rPr>
          <w:b/>
          <w:bCs/>
          <w:sz w:val="28"/>
          <w:szCs w:val="28"/>
        </w:rPr>
        <w:t>РОССИЙСКАЯ ФЕДЕРАЦИЯ</w:t>
      </w:r>
    </w:p>
    <w:p w:rsidR="00B62680" w:rsidRPr="00C021CC" w:rsidRDefault="00B62680" w:rsidP="00B62680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C021CC">
        <w:rPr>
          <w:b/>
          <w:bCs/>
          <w:sz w:val="28"/>
          <w:szCs w:val="28"/>
        </w:rPr>
        <w:t>БРЯНСКАЯ ОБЛАСТЬ</w:t>
      </w:r>
    </w:p>
    <w:p w:rsidR="00B62680" w:rsidRPr="00C021CC" w:rsidRDefault="00B62680" w:rsidP="00B62680">
      <w:pPr>
        <w:tabs>
          <w:tab w:val="left" w:pos="720"/>
        </w:tabs>
        <w:rPr>
          <w:b/>
          <w:bCs/>
          <w:sz w:val="28"/>
          <w:szCs w:val="28"/>
        </w:rPr>
      </w:pPr>
    </w:p>
    <w:p w:rsidR="00B62680" w:rsidRPr="00C021CC" w:rsidRDefault="00B62680" w:rsidP="00B62680">
      <w:pPr>
        <w:pStyle w:val="1"/>
        <w:pBdr>
          <w:bottom w:val="single" w:sz="12" w:space="6" w:color="auto"/>
        </w:pBdr>
        <w:tabs>
          <w:tab w:val="left" w:pos="720"/>
        </w:tabs>
        <w:jc w:val="both"/>
        <w:rPr>
          <w:sz w:val="28"/>
          <w:szCs w:val="28"/>
        </w:rPr>
      </w:pPr>
      <w:r w:rsidRPr="00C021CC">
        <w:rPr>
          <w:sz w:val="28"/>
          <w:szCs w:val="28"/>
        </w:rPr>
        <w:t xml:space="preserve">            АДМИНИСТРАЦИЯ РОГНЕДИНСКОГО РАЙОНА</w:t>
      </w:r>
    </w:p>
    <w:p w:rsidR="00B62680" w:rsidRPr="00C021CC" w:rsidRDefault="00B62680" w:rsidP="00B62680">
      <w:pPr>
        <w:jc w:val="both"/>
        <w:rPr>
          <w:sz w:val="28"/>
          <w:szCs w:val="28"/>
        </w:rPr>
      </w:pPr>
    </w:p>
    <w:p w:rsidR="00C021CC" w:rsidRPr="00C021CC" w:rsidRDefault="00C021CC" w:rsidP="00C021CC">
      <w:pPr>
        <w:jc w:val="center"/>
        <w:rPr>
          <w:sz w:val="28"/>
          <w:szCs w:val="28"/>
        </w:rPr>
      </w:pPr>
    </w:p>
    <w:p w:rsidR="00C021CC" w:rsidRPr="00C021CC" w:rsidRDefault="00C021CC" w:rsidP="00C021CC">
      <w:pPr>
        <w:jc w:val="center"/>
        <w:rPr>
          <w:sz w:val="28"/>
          <w:szCs w:val="28"/>
        </w:rPr>
      </w:pPr>
      <w:r w:rsidRPr="00C021CC">
        <w:rPr>
          <w:sz w:val="28"/>
          <w:szCs w:val="28"/>
        </w:rPr>
        <w:t>РАСПОРЯЖЕНИЕ</w:t>
      </w:r>
    </w:p>
    <w:p w:rsidR="00C021CC" w:rsidRPr="00C021CC" w:rsidRDefault="00C021CC" w:rsidP="00C021CC">
      <w:pPr>
        <w:jc w:val="center"/>
        <w:rPr>
          <w:sz w:val="28"/>
          <w:szCs w:val="28"/>
        </w:rPr>
      </w:pPr>
    </w:p>
    <w:p w:rsidR="00C021CC" w:rsidRPr="00C021CC" w:rsidRDefault="00F64451" w:rsidP="00C021CC">
      <w:pPr>
        <w:rPr>
          <w:sz w:val="28"/>
          <w:szCs w:val="28"/>
        </w:rPr>
      </w:pPr>
      <w:r>
        <w:rPr>
          <w:sz w:val="28"/>
          <w:szCs w:val="28"/>
        </w:rPr>
        <w:t>от 11 августа 2020 г. № 2</w:t>
      </w:r>
      <w:r w:rsidR="00C021CC" w:rsidRPr="00C021CC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="00533761">
        <w:rPr>
          <w:sz w:val="28"/>
          <w:szCs w:val="28"/>
        </w:rPr>
        <w:t>-р</w:t>
      </w:r>
      <w:r w:rsidR="00C021CC" w:rsidRPr="00C021CC">
        <w:rPr>
          <w:sz w:val="28"/>
          <w:szCs w:val="28"/>
        </w:rPr>
        <w:t xml:space="preserve"> </w:t>
      </w:r>
    </w:p>
    <w:p w:rsidR="00C021CC" w:rsidRPr="00C021CC" w:rsidRDefault="00C021CC" w:rsidP="00C021CC">
      <w:pPr>
        <w:rPr>
          <w:sz w:val="28"/>
          <w:szCs w:val="28"/>
        </w:rPr>
      </w:pPr>
      <w:r w:rsidRPr="00C021CC">
        <w:rPr>
          <w:sz w:val="28"/>
          <w:szCs w:val="28"/>
        </w:rPr>
        <w:t>п. Рогнедино</w:t>
      </w:r>
    </w:p>
    <w:p w:rsidR="00C021CC" w:rsidRPr="00C021CC" w:rsidRDefault="00C021CC" w:rsidP="00C021CC">
      <w:pPr>
        <w:rPr>
          <w:sz w:val="28"/>
          <w:szCs w:val="28"/>
        </w:rPr>
      </w:pPr>
    </w:p>
    <w:p w:rsidR="00C021CC" w:rsidRPr="00C021CC" w:rsidRDefault="00C021CC" w:rsidP="00C021CC">
      <w:pPr>
        <w:rPr>
          <w:sz w:val="28"/>
          <w:szCs w:val="28"/>
        </w:rPr>
      </w:pPr>
      <w:r w:rsidRPr="00C021CC">
        <w:rPr>
          <w:sz w:val="28"/>
          <w:szCs w:val="28"/>
        </w:rPr>
        <w:t>О проведении ярмарок выходного</w:t>
      </w:r>
    </w:p>
    <w:p w:rsidR="00C021CC" w:rsidRPr="00C021CC" w:rsidRDefault="00F627A7" w:rsidP="00C021CC">
      <w:pPr>
        <w:rPr>
          <w:sz w:val="28"/>
          <w:szCs w:val="28"/>
        </w:rPr>
      </w:pPr>
      <w:r>
        <w:rPr>
          <w:sz w:val="28"/>
          <w:szCs w:val="28"/>
        </w:rPr>
        <w:t>дня в 2020</w:t>
      </w:r>
      <w:r w:rsidR="00C021CC" w:rsidRPr="00C021CC">
        <w:rPr>
          <w:sz w:val="28"/>
          <w:szCs w:val="28"/>
        </w:rPr>
        <w:t xml:space="preserve"> году</w:t>
      </w:r>
    </w:p>
    <w:p w:rsidR="00594F56" w:rsidRDefault="00594F56" w:rsidP="0071247B">
      <w:pPr>
        <w:jc w:val="both"/>
        <w:rPr>
          <w:sz w:val="28"/>
          <w:szCs w:val="28"/>
        </w:rPr>
      </w:pPr>
    </w:p>
    <w:p w:rsidR="0071247B" w:rsidRDefault="00594F56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71247B">
        <w:rPr>
          <w:sz w:val="28"/>
          <w:szCs w:val="28"/>
        </w:rPr>
        <w:t xml:space="preserve">В соответствии с приказом управления потребительского </w:t>
      </w:r>
      <w:r w:rsidR="00A3458C">
        <w:rPr>
          <w:sz w:val="28"/>
          <w:szCs w:val="28"/>
        </w:rPr>
        <w:t>рынка Брянской области от 11 августа 2020 года  № 164</w:t>
      </w:r>
      <w:r w:rsidR="0071247B">
        <w:rPr>
          <w:sz w:val="28"/>
          <w:szCs w:val="28"/>
        </w:rPr>
        <w:t xml:space="preserve"> «О проведе</w:t>
      </w:r>
      <w:r w:rsidR="00A3458C">
        <w:rPr>
          <w:sz w:val="28"/>
          <w:szCs w:val="28"/>
        </w:rPr>
        <w:t>нии ярмарок выходного дня в 2020 году» с 22</w:t>
      </w:r>
      <w:r w:rsidR="0071247B">
        <w:rPr>
          <w:sz w:val="28"/>
          <w:szCs w:val="28"/>
        </w:rPr>
        <w:t xml:space="preserve"> августа текущего года в районе планируется проведение ярмарок выходного дня,  в целях улучшения доступности и дополнительного обеспечения населения картофелем, плодоовощной продукцией и продовольственными товарами местных производителей:</w:t>
      </w:r>
      <w:proofErr w:type="gramEnd"/>
    </w:p>
    <w:p w:rsidR="0071247B" w:rsidRDefault="0071247B" w:rsidP="0071247B">
      <w:pPr>
        <w:jc w:val="both"/>
        <w:rPr>
          <w:sz w:val="28"/>
          <w:szCs w:val="28"/>
        </w:rPr>
      </w:pPr>
    </w:p>
    <w:p w:rsidR="0071247B" w:rsidRDefault="00A3458C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Организовать с 22 августа по 07 ноября 2020</w:t>
      </w:r>
      <w:r w:rsidR="0071247B">
        <w:rPr>
          <w:sz w:val="28"/>
          <w:szCs w:val="28"/>
        </w:rPr>
        <w:t xml:space="preserve"> года на территории района проведение ярмарок выходного дня по продаже сельскохозяйственной продукции и продукции перерабатывающих предприятий еженедельно по пятницам.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Назначить ответственным лицом по вопросам организации и проведения ярмарок выходного дня по продаже сельскохозяйственной продукции и перерабатывающих предприятий Горбачеву Елену Петровну, заместителя главы администрации района.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ределить организатором ярмарки выходного дня МУП «Комфорт»,  директор Герасимова Галина Николаевна.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Рекомендовать организатору ярмарки выходного дня МУП «Комфорт»: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дготовить ярмарочную площадку в п. Рогнедино для торговли, разместить рекламные щиты, назначить </w:t>
      </w:r>
      <w:proofErr w:type="gramStart"/>
      <w:r>
        <w:rPr>
          <w:sz w:val="28"/>
          <w:szCs w:val="28"/>
        </w:rPr>
        <w:t>ответственного</w:t>
      </w:r>
      <w:proofErr w:type="gramEnd"/>
      <w:r>
        <w:rPr>
          <w:sz w:val="28"/>
          <w:szCs w:val="28"/>
        </w:rPr>
        <w:t xml:space="preserve"> за организацию работы ярмарки;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вести до сведения участников ярмарки информацию о продаже продукции при наличии соответствующих документов, предусмотренных законодательством Российской Федерации при осуществлении торговой деятельности;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 допускать нехватки торговых мест, удовлетворяя все заявки на осуществление торговли;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обеспечить надлежащее санитарное состояние территории ярмарки, в соответствии с п.4.5.Требований к организации продажи товаров </w:t>
      </w:r>
      <w:r>
        <w:rPr>
          <w:sz w:val="28"/>
          <w:szCs w:val="28"/>
        </w:rPr>
        <w:lastRenderedPageBreak/>
        <w:t>(выполнения работ, оказания услуг) на ярмарках на территории Брянской области, утвержденных постановлением Правительства Брянской области от 21.08.2015 №404-п «Об утверждении Порядка требований к организации ярмарок на территории Брянской области и продажи товаров (выполнение работ, оказания услуг) на них».</w:t>
      </w:r>
      <w:proofErr w:type="gramEnd"/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Рекомендовать ГКУ Брянской области «</w:t>
      </w:r>
      <w:proofErr w:type="spellStart"/>
      <w:r>
        <w:rPr>
          <w:sz w:val="28"/>
          <w:szCs w:val="28"/>
        </w:rPr>
        <w:t>Рогнединское</w:t>
      </w:r>
      <w:proofErr w:type="spellEnd"/>
      <w:r>
        <w:rPr>
          <w:sz w:val="28"/>
          <w:szCs w:val="28"/>
        </w:rPr>
        <w:t xml:space="preserve"> районное управление сельского хозяйства» обеспечить содействие в участии в ярмарках сельскохозяйственных предприятий, крестьянских фермерских хозяйств, личных подсобных хозяйств населения и перерабатывающих предприятий.</w:t>
      </w:r>
    </w:p>
    <w:p w:rsidR="00A31F80" w:rsidRDefault="00A31F80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водить до сведения сельскохозяй</w:t>
      </w:r>
      <w:r w:rsidR="007E3C28">
        <w:rPr>
          <w:sz w:val="28"/>
          <w:szCs w:val="28"/>
        </w:rPr>
        <w:t>ственных предприятий, крестьянских фермерских хозяйств и перерабатывающих предприятий, Брянской области об обязанности использования средств индивидуальной защиты органов  дыхания (маски, респираторы) при реализации товаров на ярмарках выходного дня,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Отделу экономики, анализа и прогнозирования администрации района: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казать содействие в организации проведения ярмарок выходного дня;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информировать население района через средства массовой информации о проведении ярмарок выходного дня;</w:t>
      </w:r>
    </w:p>
    <w:p w:rsidR="005E0FB4" w:rsidRDefault="005E0FB4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уществлять мониторинг за исполнением участниками и гражданами на ярмарках выходного </w:t>
      </w:r>
      <w:proofErr w:type="gramStart"/>
      <w:r>
        <w:rPr>
          <w:sz w:val="28"/>
          <w:szCs w:val="28"/>
        </w:rPr>
        <w:t>дня требований постановления Правительства Брянской области</w:t>
      </w:r>
      <w:proofErr w:type="gramEnd"/>
      <w:r>
        <w:rPr>
          <w:sz w:val="28"/>
          <w:szCs w:val="28"/>
        </w:rPr>
        <w:t xml:space="preserve"> от 17 марта 2020 года № 106-п «О введении режима повышенной готовности на территории Брянской области» в части обязанности использовании средств индивидуальной защиты органов дыхания (маски, и респираторы);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еспечить еженедельно предоставление  в 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  информации об итогах проведения ярмарок и объемах реализованной продукции.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Рекомендовать управлению ветеринарии Брянской области        организовать работу по проведению ветеринарно-санитарной экспертизы при проведении ярмарок выходного дня.</w:t>
      </w:r>
    </w:p>
    <w:p w:rsidR="0071247B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возложить на заместителя главы администрации района Горбачеву Е.П.</w:t>
      </w:r>
    </w:p>
    <w:p w:rsidR="0071247B" w:rsidRDefault="0071247B" w:rsidP="0071247B">
      <w:pPr>
        <w:jc w:val="both"/>
        <w:rPr>
          <w:sz w:val="28"/>
          <w:szCs w:val="28"/>
        </w:rPr>
      </w:pPr>
    </w:p>
    <w:p w:rsidR="0071247B" w:rsidRDefault="0071247B" w:rsidP="0071247B">
      <w:pPr>
        <w:jc w:val="both"/>
        <w:rPr>
          <w:sz w:val="28"/>
          <w:szCs w:val="28"/>
        </w:rPr>
      </w:pPr>
    </w:p>
    <w:p w:rsidR="0071247B" w:rsidRDefault="0071247B" w:rsidP="0071247B">
      <w:pPr>
        <w:jc w:val="both"/>
        <w:rPr>
          <w:sz w:val="28"/>
          <w:szCs w:val="28"/>
        </w:rPr>
      </w:pPr>
    </w:p>
    <w:p w:rsidR="0071247B" w:rsidRDefault="0071247B" w:rsidP="0071247B">
      <w:pPr>
        <w:jc w:val="both"/>
        <w:rPr>
          <w:sz w:val="28"/>
          <w:szCs w:val="28"/>
        </w:rPr>
      </w:pPr>
    </w:p>
    <w:p w:rsidR="0071247B" w:rsidRDefault="0071247B" w:rsidP="0071247B">
      <w:pPr>
        <w:jc w:val="both"/>
        <w:rPr>
          <w:sz w:val="28"/>
          <w:szCs w:val="28"/>
        </w:rPr>
      </w:pPr>
    </w:p>
    <w:p w:rsidR="0071247B" w:rsidRDefault="0071247B" w:rsidP="0071247B">
      <w:pPr>
        <w:jc w:val="both"/>
        <w:rPr>
          <w:sz w:val="28"/>
          <w:szCs w:val="28"/>
        </w:rPr>
      </w:pPr>
    </w:p>
    <w:p w:rsidR="0071247B" w:rsidRDefault="0071247B" w:rsidP="0071247B">
      <w:pPr>
        <w:jc w:val="both"/>
        <w:rPr>
          <w:sz w:val="28"/>
          <w:szCs w:val="28"/>
        </w:rPr>
      </w:pPr>
    </w:p>
    <w:p w:rsidR="0071247B" w:rsidRDefault="0071247B" w:rsidP="0071247B">
      <w:pPr>
        <w:jc w:val="both"/>
        <w:rPr>
          <w:sz w:val="28"/>
          <w:szCs w:val="28"/>
        </w:rPr>
      </w:pPr>
    </w:p>
    <w:p w:rsidR="0071247B" w:rsidRPr="00C55694" w:rsidRDefault="0071247B" w:rsidP="00712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</w:t>
      </w:r>
      <w:r w:rsidR="00F70980">
        <w:rPr>
          <w:sz w:val="28"/>
          <w:szCs w:val="28"/>
        </w:rPr>
        <w:t xml:space="preserve">                                            </w:t>
      </w:r>
      <w:r w:rsidR="00935DFF">
        <w:rPr>
          <w:sz w:val="28"/>
          <w:szCs w:val="28"/>
        </w:rPr>
        <w:t>А. М</w:t>
      </w:r>
      <w:bookmarkStart w:id="0" w:name="_GoBack"/>
      <w:bookmarkEnd w:id="0"/>
      <w:r w:rsidR="00F70980">
        <w:rPr>
          <w:sz w:val="28"/>
          <w:szCs w:val="28"/>
        </w:rPr>
        <w:t>. Денис</w:t>
      </w:r>
      <w:r>
        <w:rPr>
          <w:sz w:val="28"/>
          <w:szCs w:val="28"/>
        </w:rPr>
        <w:t>ов</w:t>
      </w:r>
    </w:p>
    <w:p w:rsidR="00C575FA" w:rsidRPr="00C021CC" w:rsidRDefault="00935DFF">
      <w:pPr>
        <w:rPr>
          <w:sz w:val="28"/>
          <w:szCs w:val="28"/>
        </w:rPr>
      </w:pPr>
    </w:p>
    <w:sectPr w:rsidR="00C575FA" w:rsidRPr="00C02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80"/>
    <w:rsid w:val="002D33D3"/>
    <w:rsid w:val="00456D38"/>
    <w:rsid w:val="00533761"/>
    <w:rsid w:val="00594F56"/>
    <w:rsid w:val="005E0FB4"/>
    <w:rsid w:val="0071247B"/>
    <w:rsid w:val="007E3C28"/>
    <w:rsid w:val="00935DFF"/>
    <w:rsid w:val="00A31F80"/>
    <w:rsid w:val="00A3458C"/>
    <w:rsid w:val="00B62680"/>
    <w:rsid w:val="00C021CC"/>
    <w:rsid w:val="00F440C3"/>
    <w:rsid w:val="00F627A7"/>
    <w:rsid w:val="00F64451"/>
    <w:rsid w:val="00F70980"/>
    <w:rsid w:val="00FC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680"/>
    <w:pPr>
      <w:keepNext/>
      <w:pBdr>
        <w:bottom w:val="single" w:sz="12" w:space="1" w:color="auto"/>
      </w:pBdr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68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626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680"/>
    <w:pPr>
      <w:keepNext/>
      <w:pBdr>
        <w:bottom w:val="single" w:sz="12" w:space="1" w:color="auto"/>
      </w:pBdr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68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626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2231-B3D2-4AAC-A1BD-45514B63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эколог</cp:lastModifiedBy>
  <cp:revision>13</cp:revision>
  <cp:lastPrinted>2020-08-14T08:46:00Z</cp:lastPrinted>
  <dcterms:created xsi:type="dcterms:W3CDTF">2019-08-05T12:31:00Z</dcterms:created>
  <dcterms:modified xsi:type="dcterms:W3CDTF">2020-08-14T08:47:00Z</dcterms:modified>
</cp:coreProperties>
</file>